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006E" w14:textId="3A4C13E7" w:rsidR="00A30675" w:rsidRDefault="00A30675" w:rsidP="00A30675">
      <w:pPr>
        <w:ind w:left="72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0675">
        <w:rPr>
          <w:rFonts w:ascii="Times New Roman" w:hAnsi="Times New Roman" w:cs="Times New Roman"/>
          <w:b/>
          <w:bCs/>
          <w:sz w:val="26"/>
          <w:szCs w:val="26"/>
        </w:rPr>
        <w:t xml:space="preserve">LÝ THUYẾT VÀ BÀI TẬP BUỔI </w:t>
      </w:r>
      <w:r w:rsidR="00CA7396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14:paraId="346FA7B3" w14:textId="13124AE8" w:rsidR="00A30675" w:rsidRPr="00A30675" w:rsidRDefault="00CA7396" w:rsidP="00A30675">
      <w:pPr>
        <w:ind w:left="72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ÂN TÍCH NGUYÊN TỐ - ĐỊNH LÝ LEGENDRE</w:t>
      </w:r>
    </w:p>
    <w:p w14:paraId="37C5EBB5" w14:textId="27BFBF07" w:rsidR="00475DD1" w:rsidRPr="00E82A71" w:rsidRDefault="00875330" w:rsidP="0087533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82A71">
        <w:rPr>
          <w:rFonts w:ascii="Times New Roman" w:hAnsi="Times New Roman" w:cs="Times New Roman"/>
          <w:b/>
          <w:bCs/>
          <w:sz w:val="28"/>
          <w:szCs w:val="28"/>
        </w:rPr>
        <w:t>CƠ SỞ LÝ THUYẾT</w:t>
      </w:r>
    </w:p>
    <w:p w14:paraId="546B91E6" w14:textId="1C5EEFF7" w:rsidR="00875330" w:rsidRDefault="00CA7396" w:rsidP="00875330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Định lý Lergendre</w:t>
      </w:r>
    </w:p>
    <w:p w14:paraId="36751167" w14:textId="53A4152F" w:rsidR="00CA7396" w:rsidRDefault="00CA7396" w:rsidP="00CA7396">
      <w:pPr>
        <w:pStyle w:val="oancuaDanhsac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</w:t>
      </w:r>
      <m:oMath>
        <m:r>
          <w:rPr>
            <w:rFonts w:ascii="Cambria Math" w:hAnsi="Cambria Math" w:cs="Times New Roman"/>
            <w:sz w:val="28"/>
            <w:szCs w:val="28"/>
          </w:rPr>
          <m:t>n!=1*2*3*…*n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</w:rPr>
          <m:t>*…*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</m:sup>
        </m:sSubSup>
      </m:oMath>
      <w:r w:rsidR="00197DA2">
        <w:rPr>
          <w:rFonts w:ascii="Times New Roman" w:eastAsiaTheme="minorEastAsia" w:hAnsi="Times New Roman" w:cs="Times New Roman"/>
          <w:sz w:val="28"/>
          <w:szCs w:val="28"/>
        </w:rPr>
        <w:t xml:space="preserve"> vớ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197DA2">
        <w:rPr>
          <w:rFonts w:ascii="Times New Roman" w:eastAsiaTheme="minorEastAsia" w:hAnsi="Times New Roman" w:cs="Times New Roman"/>
          <w:sz w:val="28"/>
          <w:szCs w:val="28"/>
        </w:rPr>
        <w:t xml:space="preserve"> là các số nguyên tố. Khi đó ta có:</w:t>
      </w:r>
    </w:p>
    <w:p w14:paraId="0588EBCB" w14:textId="40CA9752" w:rsidR="00197DA2" w:rsidRPr="00197DA2" w:rsidRDefault="00197DA2" w:rsidP="00197DA2">
      <w:pPr>
        <w:pStyle w:val="oancuaDanhsach"/>
        <w:tabs>
          <w:tab w:val="left" w:pos="1197"/>
        </w:tabs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d>
            <m:dPr>
              <m:begChr m:val="⌊"/>
              <m:endChr m:val="⌋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p>
                  </m:sSubSup>
                </m:den>
              </m:f>
            </m:e>
          </m:d>
        </m:oMath>
      </m:oMathPara>
    </w:p>
    <w:p w14:paraId="6293D147" w14:textId="34E821A5" w:rsidR="00197DA2" w:rsidRDefault="00197DA2" w:rsidP="00197DA2">
      <w:pPr>
        <w:pStyle w:val="oancuaDanhsach"/>
        <w:tabs>
          <w:tab w:val="left" w:pos="1197"/>
        </w:tabs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í dụ: với </w:t>
      </w:r>
      <m:oMath>
        <m:r>
          <w:rPr>
            <w:rFonts w:ascii="Cambria Math" w:hAnsi="Cambria Math" w:cs="Times New Roman"/>
            <w:sz w:val="28"/>
            <w:szCs w:val="28"/>
          </w:rPr>
          <m:t>n=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ta có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!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3*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Ta thấy số mũ củ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+1=3</m:t>
        </m:r>
      </m:oMath>
    </w:p>
    <w:p w14:paraId="12DDD5E1" w14:textId="5AD4C2E9" w:rsidR="00197DA2" w:rsidRDefault="00197DA2" w:rsidP="00197DA2">
      <w:pPr>
        <w:pStyle w:val="oancuaDanhsach"/>
        <w:tabs>
          <w:tab w:val="left" w:pos="1197"/>
        </w:tabs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ừ đó ta có hàm Lergendre để tính số mũ đúng của số nguyên tố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rong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!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như sau:</w:t>
      </w:r>
    </w:p>
    <w:p w14:paraId="39333A8B" w14:textId="62C62822" w:rsidR="00197DA2" w:rsidRPr="00197DA2" w:rsidRDefault="00197DA2" w:rsidP="00197DA2">
      <w:pPr>
        <w:pStyle w:val="oancuaDanhsach"/>
        <w:tabs>
          <w:tab w:val="left" w:pos="1197"/>
        </w:tabs>
        <w:ind w:left="1080"/>
        <w:rPr>
          <w:rFonts w:ascii="Consolas" w:eastAsiaTheme="minorEastAsia" w:hAnsi="Consolas" w:cs="Times New Roman"/>
          <w:color w:val="7030A0"/>
          <w:sz w:val="28"/>
          <w:szCs w:val="28"/>
        </w:rPr>
      </w:pPr>
      <w:r w:rsidRPr="00197DA2">
        <w:rPr>
          <w:rFonts w:ascii="Consolas" w:eastAsiaTheme="minorEastAsia" w:hAnsi="Consolas" w:cs="Times New Roman"/>
          <w:color w:val="7030A0"/>
          <w:sz w:val="28"/>
          <w:szCs w:val="28"/>
        </w:rPr>
        <w:t>ll Ler(ll p, ll n)</w:t>
      </w:r>
    </w:p>
    <w:p w14:paraId="4B7FFD06" w14:textId="4055AF46" w:rsidR="00197DA2" w:rsidRPr="00197DA2" w:rsidRDefault="00197DA2" w:rsidP="00197DA2">
      <w:pPr>
        <w:pStyle w:val="oancuaDanhsach"/>
        <w:tabs>
          <w:tab w:val="left" w:pos="1197"/>
        </w:tabs>
        <w:ind w:left="1080"/>
        <w:rPr>
          <w:rFonts w:ascii="Consolas" w:eastAsiaTheme="minorEastAsia" w:hAnsi="Consolas" w:cs="Times New Roman"/>
          <w:color w:val="7030A0"/>
          <w:sz w:val="28"/>
          <w:szCs w:val="28"/>
        </w:rPr>
      </w:pPr>
      <w:r w:rsidRPr="00197DA2">
        <w:rPr>
          <w:rFonts w:ascii="Consolas" w:eastAsiaTheme="minorEastAsia" w:hAnsi="Consolas" w:cs="Times New Roman"/>
          <w:color w:val="7030A0"/>
          <w:sz w:val="28"/>
          <w:szCs w:val="28"/>
        </w:rPr>
        <w:t>{</w:t>
      </w:r>
    </w:p>
    <w:p w14:paraId="4070C52D" w14:textId="67248B6F" w:rsidR="00197DA2" w:rsidRPr="00197DA2" w:rsidRDefault="00197DA2" w:rsidP="00197DA2">
      <w:pPr>
        <w:pStyle w:val="oancuaDanhsach"/>
        <w:tabs>
          <w:tab w:val="left" w:pos="1197"/>
        </w:tabs>
        <w:ind w:left="1080"/>
        <w:rPr>
          <w:rFonts w:ascii="Consolas" w:eastAsiaTheme="minorEastAsia" w:hAnsi="Consolas" w:cs="Times New Roman"/>
          <w:color w:val="7030A0"/>
          <w:sz w:val="28"/>
          <w:szCs w:val="28"/>
        </w:rPr>
      </w:pPr>
      <w:r w:rsidRPr="00197DA2">
        <w:rPr>
          <w:rFonts w:ascii="Consolas" w:eastAsiaTheme="minorEastAsia" w:hAnsi="Consolas" w:cs="Times New Roman"/>
          <w:color w:val="7030A0"/>
          <w:sz w:val="28"/>
          <w:szCs w:val="28"/>
        </w:rPr>
        <w:t xml:space="preserve">    ll tam = p, dem = 0;</w:t>
      </w:r>
    </w:p>
    <w:p w14:paraId="017B60AF" w14:textId="46FA7BE4" w:rsidR="00197DA2" w:rsidRPr="00197DA2" w:rsidRDefault="00197DA2" w:rsidP="00197DA2">
      <w:pPr>
        <w:pStyle w:val="oancuaDanhsach"/>
        <w:tabs>
          <w:tab w:val="left" w:pos="1197"/>
        </w:tabs>
        <w:ind w:left="1080"/>
        <w:rPr>
          <w:rFonts w:ascii="Consolas" w:eastAsiaTheme="minorEastAsia" w:hAnsi="Consolas" w:cs="Times New Roman"/>
          <w:color w:val="7030A0"/>
          <w:sz w:val="28"/>
          <w:szCs w:val="28"/>
        </w:rPr>
      </w:pPr>
      <w:r w:rsidRPr="00197DA2">
        <w:rPr>
          <w:rFonts w:ascii="Consolas" w:eastAsiaTheme="minorEastAsia" w:hAnsi="Consolas" w:cs="Times New Roman"/>
          <w:color w:val="7030A0"/>
          <w:sz w:val="28"/>
          <w:szCs w:val="28"/>
        </w:rPr>
        <w:t xml:space="preserve">    while(tam&lt;=n)</w:t>
      </w:r>
    </w:p>
    <w:p w14:paraId="653D96E8" w14:textId="5A092020" w:rsidR="00197DA2" w:rsidRPr="00197DA2" w:rsidRDefault="00197DA2" w:rsidP="00197DA2">
      <w:pPr>
        <w:pStyle w:val="oancuaDanhsach"/>
        <w:tabs>
          <w:tab w:val="left" w:pos="1197"/>
        </w:tabs>
        <w:ind w:left="1080"/>
        <w:rPr>
          <w:rFonts w:ascii="Consolas" w:eastAsiaTheme="minorEastAsia" w:hAnsi="Consolas" w:cs="Times New Roman"/>
          <w:color w:val="7030A0"/>
          <w:sz w:val="28"/>
          <w:szCs w:val="28"/>
        </w:rPr>
      </w:pPr>
      <w:r w:rsidRPr="00197DA2">
        <w:rPr>
          <w:rFonts w:ascii="Consolas" w:eastAsiaTheme="minorEastAsia" w:hAnsi="Consolas" w:cs="Times New Roman"/>
          <w:color w:val="7030A0"/>
          <w:sz w:val="28"/>
          <w:szCs w:val="28"/>
        </w:rPr>
        <w:t xml:space="preserve">    {</w:t>
      </w:r>
    </w:p>
    <w:p w14:paraId="60BDCAA3" w14:textId="3B684F7E" w:rsidR="00197DA2" w:rsidRPr="00197DA2" w:rsidRDefault="00197DA2" w:rsidP="00197DA2">
      <w:pPr>
        <w:pStyle w:val="oancuaDanhsach"/>
        <w:tabs>
          <w:tab w:val="left" w:pos="1197"/>
        </w:tabs>
        <w:ind w:left="1080"/>
        <w:rPr>
          <w:rFonts w:ascii="Consolas" w:eastAsiaTheme="minorEastAsia" w:hAnsi="Consolas" w:cs="Times New Roman"/>
          <w:color w:val="7030A0"/>
          <w:sz w:val="28"/>
          <w:szCs w:val="28"/>
        </w:rPr>
      </w:pPr>
      <w:r w:rsidRPr="00197DA2">
        <w:rPr>
          <w:rFonts w:ascii="Consolas" w:eastAsiaTheme="minorEastAsia" w:hAnsi="Consolas" w:cs="Times New Roman"/>
          <w:color w:val="7030A0"/>
          <w:sz w:val="28"/>
          <w:szCs w:val="28"/>
        </w:rPr>
        <w:t xml:space="preserve">        dem = dem + n/tam;</w:t>
      </w:r>
    </w:p>
    <w:p w14:paraId="433353E1" w14:textId="554350F9" w:rsidR="00197DA2" w:rsidRPr="00197DA2" w:rsidRDefault="00197DA2" w:rsidP="00197DA2">
      <w:pPr>
        <w:pStyle w:val="oancuaDanhsach"/>
        <w:tabs>
          <w:tab w:val="left" w:pos="1197"/>
        </w:tabs>
        <w:ind w:left="1080"/>
        <w:rPr>
          <w:rFonts w:ascii="Consolas" w:eastAsiaTheme="minorEastAsia" w:hAnsi="Consolas" w:cs="Times New Roman"/>
          <w:color w:val="7030A0"/>
          <w:sz w:val="28"/>
          <w:szCs w:val="28"/>
        </w:rPr>
      </w:pPr>
      <w:r w:rsidRPr="00197DA2">
        <w:rPr>
          <w:rFonts w:ascii="Consolas" w:eastAsiaTheme="minorEastAsia" w:hAnsi="Consolas" w:cs="Times New Roman"/>
          <w:color w:val="7030A0"/>
          <w:sz w:val="28"/>
          <w:szCs w:val="28"/>
        </w:rPr>
        <w:t xml:space="preserve">        tam = tam*p;</w:t>
      </w:r>
    </w:p>
    <w:p w14:paraId="445D116D" w14:textId="6365420D" w:rsidR="00197DA2" w:rsidRPr="00197DA2" w:rsidRDefault="00197DA2" w:rsidP="00197DA2">
      <w:pPr>
        <w:pStyle w:val="oancuaDanhsach"/>
        <w:tabs>
          <w:tab w:val="left" w:pos="1197"/>
        </w:tabs>
        <w:ind w:left="1080"/>
        <w:rPr>
          <w:rFonts w:ascii="Consolas" w:eastAsiaTheme="minorEastAsia" w:hAnsi="Consolas" w:cs="Times New Roman"/>
          <w:color w:val="7030A0"/>
          <w:sz w:val="28"/>
          <w:szCs w:val="28"/>
        </w:rPr>
      </w:pPr>
      <w:r w:rsidRPr="00197DA2">
        <w:rPr>
          <w:rFonts w:ascii="Consolas" w:eastAsiaTheme="minorEastAsia" w:hAnsi="Consolas" w:cs="Times New Roman"/>
          <w:color w:val="7030A0"/>
          <w:sz w:val="28"/>
          <w:szCs w:val="28"/>
        </w:rPr>
        <w:t xml:space="preserve">    }</w:t>
      </w:r>
    </w:p>
    <w:p w14:paraId="310D1A0C" w14:textId="2502CC64" w:rsidR="00197DA2" w:rsidRPr="00197DA2" w:rsidRDefault="00197DA2" w:rsidP="00197DA2">
      <w:pPr>
        <w:pStyle w:val="oancuaDanhsach"/>
        <w:tabs>
          <w:tab w:val="left" w:pos="1197"/>
        </w:tabs>
        <w:ind w:left="1080"/>
        <w:rPr>
          <w:rFonts w:ascii="Consolas" w:eastAsiaTheme="minorEastAsia" w:hAnsi="Consolas" w:cs="Times New Roman"/>
          <w:color w:val="7030A0"/>
          <w:sz w:val="28"/>
          <w:szCs w:val="28"/>
        </w:rPr>
      </w:pPr>
      <w:r w:rsidRPr="00197DA2">
        <w:rPr>
          <w:rFonts w:ascii="Consolas" w:eastAsiaTheme="minorEastAsia" w:hAnsi="Consolas" w:cs="Times New Roman"/>
          <w:color w:val="7030A0"/>
          <w:sz w:val="28"/>
          <w:szCs w:val="28"/>
        </w:rPr>
        <w:t xml:space="preserve">    return dem;</w:t>
      </w:r>
    </w:p>
    <w:p w14:paraId="21CA7799" w14:textId="77EF3DDE" w:rsidR="00197DA2" w:rsidRPr="00197DA2" w:rsidRDefault="00197DA2" w:rsidP="00197DA2">
      <w:pPr>
        <w:pStyle w:val="oancuaDanhsach"/>
        <w:tabs>
          <w:tab w:val="left" w:pos="1197"/>
        </w:tabs>
        <w:ind w:left="1080"/>
        <w:rPr>
          <w:rFonts w:ascii="Consolas" w:hAnsi="Consolas" w:cs="Times New Roman"/>
          <w:color w:val="7030A0"/>
          <w:sz w:val="28"/>
          <w:szCs w:val="28"/>
        </w:rPr>
      </w:pPr>
      <w:r w:rsidRPr="00197DA2">
        <w:rPr>
          <w:rFonts w:ascii="Consolas" w:eastAsiaTheme="minorEastAsia" w:hAnsi="Consolas" w:cs="Times New Roman"/>
          <w:color w:val="7030A0"/>
          <w:sz w:val="28"/>
          <w:szCs w:val="28"/>
        </w:rPr>
        <w:t>}</w:t>
      </w:r>
    </w:p>
    <w:p w14:paraId="226024F8" w14:textId="4429700A" w:rsidR="00875330" w:rsidRDefault="00875330" w:rsidP="00875330">
      <w:pPr>
        <w:pStyle w:val="oancuaDanhsach"/>
        <w:ind w:left="2160"/>
        <w:rPr>
          <w:rFonts w:ascii="Times New Roman" w:hAnsi="Times New Roman" w:cs="Times New Roman"/>
          <w:sz w:val="28"/>
          <w:szCs w:val="28"/>
        </w:rPr>
      </w:pPr>
    </w:p>
    <w:p w14:paraId="52CBE047" w14:textId="05CCE6C2" w:rsidR="00875330" w:rsidRPr="00217DC7" w:rsidRDefault="00CA7396" w:rsidP="00875330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ỹ thuật phân tích thừa số nguyên tố</w:t>
      </w:r>
    </w:p>
    <w:p w14:paraId="3970DC9E" w14:textId="511DB6BD" w:rsidR="00217DC7" w:rsidRDefault="00A836F4" w:rsidP="00217DC7">
      <w:pPr>
        <w:pStyle w:val="oancuaDanhsac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</w:rPr>
          <m:t>*…*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để phân tích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ra thừa số nguyên tố như trên ta có các nhận xét sau:</w:t>
      </w:r>
    </w:p>
    <w:p w14:paraId="7DD932FB" w14:textId="7183D2AE" w:rsidR="00A836F4" w:rsidRPr="00A836F4" w:rsidRDefault="00A836F4" w:rsidP="00A836F4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Nếu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có ước nguyên tố lớn hơn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hì ước số này là duy nhất.</w:t>
      </w:r>
    </w:p>
    <w:p w14:paraId="6296E0B0" w14:textId="2A6A07BC" w:rsidR="00A836F4" w:rsidRPr="00A836F4" w:rsidRDefault="00A836F4" w:rsidP="00A836F4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ới mỗi ước nguyên tố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củ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a có thể chi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iên tục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hì sẽ tới lúc trong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không còn nhân tử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mối lần chia ta có thể sử dụng một biến để đếm số mũ củ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E6AFD3" w14:textId="055A857C" w:rsidR="00A836F4" w:rsidRPr="00A836F4" w:rsidRDefault="00A836F4" w:rsidP="00A836F4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Để phân tích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ra thừa số nguyên tố ta có thể dùng hai mảng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[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và mảng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[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với ý nghĩa lưu thừa số nguyên tố thứ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và số mũ tương ứng.</w:t>
      </w:r>
    </w:p>
    <w:p w14:paraId="5DF89546" w14:textId="43299111" w:rsidR="00A836F4" w:rsidRPr="001F275C" w:rsidRDefault="00A836F4" w:rsidP="00A836F4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uy nhiên ta có thể sử dụng một vector với kiểu dữ liệu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i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để lưu cả thừa số nguyên tố và số mũ tương ứng như sau:</w:t>
      </w:r>
    </w:p>
    <w:p w14:paraId="6B6F218C" w14:textId="457187A4" w:rsidR="001F275C" w:rsidRPr="00A836F4" w:rsidRDefault="001F275C" w:rsidP="001F275C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1F275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6D6B9B" wp14:editId="4BE479F7">
            <wp:extent cx="4076141" cy="2727960"/>
            <wp:effectExtent l="0" t="0" r="635" b="0"/>
            <wp:docPr id="70625465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546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1423" cy="27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FAD6" w14:textId="0522A224" w:rsidR="00875330" w:rsidRDefault="00875330" w:rsidP="0087533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C34DA">
        <w:rPr>
          <w:rFonts w:ascii="Times New Roman" w:hAnsi="Times New Roman" w:cs="Times New Roman"/>
          <w:b/>
          <w:bCs/>
          <w:sz w:val="28"/>
          <w:szCs w:val="28"/>
        </w:rPr>
        <w:t>BÀI TẬP</w:t>
      </w:r>
    </w:p>
    <w:p w14:paraId="35B0853C" w14:textId="505DEEAE" w:rsidR="00A147CE" w:rsidRPr="00CA7396" w:rsidRDefault="003B422B" w:rsidP="00CA73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7396">
        <w:rPr>
          <w:rFonts w:ascii="Times New Roman" w:hAnsi="Times New Roman" w:cs="Times New Roman"/>
          <w:b/>
          <w:bCs/>
          <w:sz w:val="28"/>
          <w:szCs w:val="28"/>
        </w:rPr>
        <w:t xml:space="preserve">Bài A: </w:t>
      </w:r>
      <w:r w:rsidR="00CB6F70" w:rsidRPr="00CA7396">
        <w:rPr>
          <w:rFonts w:ascii="Times New Roman" w:hAnsi="Times New Roman" w:cs="Times New Roman"/>
          <w:b/>
          <w:bCs/>
          <w:sz w:val="28"/>
          <w:szCs w:val="28"/>
        </w:rPr>
        <w:t>Đếm số nguyên tố trong dãy</w:t>
      </w:r>
    </w:p>
    <w:p w14:paraId="75CC5A2E" w14:textId="79130CA0" w:rsidR="00CB6F70" w:rsidRPr="001F275C" w:rsidRDefault="001F275C" w:rsidP="001F275C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sử dụng sàng nguyên tố để đảm bảo tốc độ xử lý vì các số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</m:oMath>
    </w:p>
    <w:p w14:paraId="6735D82D" w14:textId="1A12E7A0" w:rsidR="001F275C" w:rsidRPr="001F275C" w:rsidRDefault="001F275C" w:rsidP="001F275C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hú ý rằng hàm kiểm tra nguyên tố có độ phức tạp là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/>
        </m:ra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nên không đảm bảo thời gian</w:t>
      </w:r>
    </w:p>
    <w:p w14:paraId="0E656E70" w14:textId="497A4E7A" w:rsidR="008946FB" w:rsidRPr="008946FB" w:rsidRDefault="008946FB" w:rsidP="00CA73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6FB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8946F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ố </w:t>
      </w:r>
      <w:r w:rsidR="001F275C">
        <w:rPr>
          <w:rFonts w:ascii="Times New Roman" w:hAnsi="Times New Roman" w:cs="Times New Roman"/>
          <w:b/>
          <w:bCs/>
          <w:sz w:val="28"/>
          <w:szCs w:val="28"/>
        </w:rPr>
        <w:t>nguyên tố tri kỷ</w:t>
      </w:r>
    </w:p>
    <w:p w14:paraId="63FD5D5A" w14:textId="718FBEE9" w:rsidR="008946FB" w:rsidRPr="001F275C" w:rsidRDefault="001F275C" w:rsidP="008946F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ố nguyên tố tri kỉ là cặp số </w:t>
      </w:r>
      <m:oMath>
        <m:r>
          <w:rPr>
            <w:rFonts w:ascii="Cambria Math" w:hAnsi="Cambria Math" w:cs="Times New Roman"/>
            <w:sz w:val="28"/>
            <w:szCs w:val="28"/>
          </w:rPr>
          <m:t>(a,a+6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đều là nguyên tố</w:t>
      </w:r>
    </w:p>
    <w:p w14:paraId="246D9B68" w14:textId="01502502" w:rsidR="001F275C" w:rsidRPr="001F275C" w:rsidRDefault="001F275C" w:rsidP="008946F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ể in ra cặp số nguyên tố tri kỷ thứ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hì ta có thể dựng một mảng trước bằng thủ tục như sau:</w:t>
      </w:r>
    </w:p>
    <w:p w14:paraId="29D81767" w14:textId="65979E72" w:rsidR="001F275C" w:rsidRPr="008946FB" w:rsidRDefault="001F275C" w:rsidP="001F275C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1F27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A66F2F" wp14:editId="10177C87">
            <wp:extent cx="3892550" cy="2606040"/>
            <wp:effectExtent l="0" t="0" r="0" b="3810"/>
            <wp:docPr id="1391953074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53074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4785" cy="262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517B" w14:textId="189185D4" w:rsidR="008946FB" w:rsidRPr="008946FB" w:rsidRDefault="008946FB" w:rsidP="008946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6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ài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8946F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A3A2C">
        <w:rPr>
          <w:rFonts w:ascii="Times New Roman" w:hAnsi="Times New Roman" w:cs="Times New Roman"/>
          <w:b/>
          <w:bCs/>
          <w:sz w:val="28"/>
          <w:szCs w:val="28"/>
        </w:rPr>
        <w:t xml:space="preserve">Tổng </w:t>
      </w:r>
      <w:r w:rsidR="00181041">
        <w:rPr>
          <w:rFonts w:ascii="Times New Roman" w:hAnsi="Times New Roman" w:cs="Times New Roman"/>
          <w:b/>
          <w:bCs/>
          <w:sz w:val="28"/>
          <w:szCs w:val="28"/>
        </w:rPr>
        <w:t>mũ chẵn lẻ</w:t>
      </w:r>
    </w:p>
    <w:p w14:paraId="3488FCAD" w14:textId="32F12C6E" w:rsidR="008946FB" w:rsidRPr="009A3A2C" w:rsidRDefault="009A3A2C" w:rsidP="009A3A2C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óm tắt đề</w:t>
      </w:r>
      <w:r w:rsidR="00181041">
        <w:rPr>
          <w:rFonts w:ascii="Times New Roman" w:hAnsi="Times New Roman" w:cs="Times New Roman"/>
          <w:sz w:val="28"/>
          <w:szCs w:val="28"/>
        </w:rPr>
        <w:t xml:space="preserve">: Phân tích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</w:rPr>
          <m:t>*…*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</m:sup>
        </m:sSubSup>
      </m:oMath>
      <w:r w:rsidR="00181041">
        <w:rPr>
          <w:rFonts w:ascii="Times New Roman" w:eastAsiaTheme="minorEastAsia" w:hAnsi="Times New Roman" w:cs="Times New Roman"/>
          <w:sz w:val="28"/>
          <w:szCs w:val="28"/>
        </w:rPr>
        <w:t xml:space="preserve">. Gọi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S </m:t>
        </m:r>
      </m:oMath>
      <w:r w:rsidR="00181041" w:rsidRPr="00181041">
        <w:rPr>
          <w:rFonts w:ascii="Times New Roman" w:eastAsiaTheme="minorEastAsia" w:hAnsi="Times New Roman" w:cs="Times New Roman"/>
          <w:sz w:val="28"/>
          <w:szCs w:val="28"/>
        </w:rPr>
        <w:t>tổng c</w:t>
      </w:r>
      <w:r w:rsidR="00181041">
        <w:rPr>
          <w:rFonts w:ascii="Times New Roman" w:eastAsiaTheme="minorEastAsia" w:hAnsi="Times New Roman" w:cs="Times New Roman"/>
          <w:sz w:val="28"/>
          <w:szCs w:val="28"/>
        </w:rPr>
        <w:t>á</w:t>
      </w:r>
      <w:r w:rsidR="00181041" w:rsidRPr="00181041">
        <w:rPr>
          <w:rFonts w:ascii="Times New Roman" w:eastAsiaTheme="minorEastAsia" w:hAnsi="Times New Roman" w:cs="Times New Roman"/>
          <w:sz w:val="28"/>
          <w:szCs w:val="28"/>
        </w:rPr>
        <w:t>c số mũ chẵn</w:t>
      </w:r>
      <w:r w:rsidR="00181041">
        <w:rPr>
          <w:rFonts w:ascii="Times New Roman" w:eastAsiaTheme="minorEastAsia" w:hAnsi="Times New Roman" w:cs="Times New Roman"/>
          <w:sz w:val="28"/>
          <w:szCs w:val="28"/>
        </w:rPr>
        <w:t xml:space="preserve"> và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181041">
        <w:rPr>
          <w:rFonts w:ascii="Times New Roman" w:eastAsiaTheme="minorEastAsia" w:hAnsi="Times New Roman" w:cs="Times New Roman"/>
          <w:sz w:val="28"/>
          <w:szCs w:val="28"/>
        </w:rPr>
        <w:t xml:space="preserve"> là tổng các số mũ lẻ. Hãy in r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, P</m:t>
        </m:r>
      </m:oMath>
      <w:r w:rsidR="0018104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195A45" w14:textId="5069CDC6" w:rsidR="009A3A2C" w:rsidRPr="00181041" w:rsidRDefault="00181041" w:rsidP="009A3A2C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ách giải: Phân tích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ra thừa số nguyên tố và đẩy vào một vector. Sau đó ta sẽ duyệt vector và tính toán</w:t>
      </w:r>
    </w:p>
    <w:p w14:paraId="2A2779C1" w14:textId="6BA24F6A" w:rsidR="00181041" w:rsidRPr="007C19BB" w:rsidRDefault="00181041" w:rsidP="00181041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1810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CD81EE" wp14:editId="1A8B5933">
            <wp:extent cx="4076700" cy="1171616"/>
            <wp:effectExtent l="0" t="0" r="0" b="9525"/>
            <wp:docPr id="13373840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840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8618" cy="11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38BF" w14:textId="7583830E" w:rsidR="007C19BB" w:rsidRDefault="007C19BB" w:rsidP="007C19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19BB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3E168C">
        <w:rPr>
          <w:rFonts w:ascii="Times New Roman" w:hAnsi="Times New Roman" w:cs="Times New Roman"/>
          <w:b/>
          <w:bCs/>
          <w:sz w:val="28"/>
          <w:szCs w:val="28"/>
        </w:rPr>
        <w:t>, E, F</w:t>
      </w:r>
      <w:r w:rsidRPr="007C19B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B1C8946" w14:textId="6C897795" w:rsidR="007C19BB" w:rsidRPr="00824163" w:rsidRDefault="003E168C" w:rsidP="007C19B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sử dụng hàm phân tích thừa số nguyên tố ở trên lý thuyết và áp dụng vào để giải</w:t>
      </w:r>
      <w:r w:rsidR="007C19BB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F64B697" w14:textId="020F9498" w:rsidR="00824163" w:rsidRPr="00824163" w:rsidRDefault="00824163" w:rsidP="008241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4163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3E168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82416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E168C">
        <w:rPr>
          <w:rFonts w:ascii="Times New Roman" w:hAnsi="Times New Roman" w:cs="Times New Roman"/>
          <w:b/>
          <w:bCs/>
          <w:sz w:val="28"/>
          <w:szCs w:val="28"/>
        </w:rPr>
        <w:t xml:space="preserve">Số lượng chữ số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 w:rsidR="003E168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củ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n!</m:t>
        </m:r>
      </m:oMath>
    </w:p>
    <w:p w14:paraId="2F9E1230" w14:textId="4F6231F8" w:rsidR="00824163" w:rsidRPr="003E168C" w:rsidRDefault="003E168C" w:rsidP="003E168C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có số lượng chữ số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ận cùng củ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!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chính là số thừa số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và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rong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!</m:t>
        </m:r>
      </m:oMath>
    </w:p>
    <w:p w14:paraId="4DB68898" w14:textId="593D6F34" w:rsidR="003E168C" w:rsidRPr="003E168C" w:rsidRDefault="003E168C" w:rsidP="003E168C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rong trường hợp này ta chỉ cần đếm số lượng thừa số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rong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!</m:t>
        </m:r>
      </m:oMath>
    </w:p>
    <w:p w14:paraId="7ABF5A70" w14:textId="2AD3CBAC" w:rsidR="003E168C" w:rsidRPr="003E168C" w:rsidRDefault="003E168C" w:rsidP="003E168C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a sử dụng công thức Lergendre như sau:</w:t>
      </w:r>
    </w:p>
    <w:p w14:paraId="23F713C1" w14:textId="715F5E9E" w:rsidR="003E168C" w:rsidRPr="003E168C" w:rsidRDefault="003E168C" w:rsidP="003E168C">
      <w:pPr>
        <w:pStyle w:val="oancuaDanhsac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3E16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BDCFB4" wp14:editId="57BB5388">
            <wp:extent cx="3337560" cy="2949595"/>
            <wp:effectExtent l="0" t="0" r="0" b="3175"/>
            <wp:docPr id="125868844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884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1118" cy="29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D815" w14:textId="7177EACF" w:rsidR="00824163" w:rsidRDefault="00824163" w:rsidP="0082416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24163">
        <w:rPr>
          <w:rFonts w:ascii="Times New Roman" w:hAnsi="Times New Roman" w:cs="Times New Roman"/>
          <w:b/>
          <w:bCs/>
          <w:sz w:val="28"/>
          <w:szCs w:val="28"/>
        </w:rPr>
        <w:t xml:space="preserve">Bài </w:t>
      </w:r>
      <w:r w:rsidR="003E168C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82416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ố </w:t>
      </w:r>
      <w:r w:rsidR="001264E4">
        <w:rPr>
          <w:rFonts w:ascii="Times New Roman" w:hAnsi="Times New Roman" w:cs="Times New Roman"/>
          <w:b/>
          <w:bCs/>
          <w:sz w:val="28"/>
          <w:szCs w:val="28"/>
        </w:rPr>
        <w:t xml:space="preserve">lượng chữ số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</m:t>
        </m:r>
      </m:oMath>
      <w:r w:rsidR="001264E4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của số lượng xâu hoán vị</w:t>
      </w:r>
    </w:p>
    <w:p w14:paraId="37875A4B" w14:textId="0F25C544" w:rsidR="001264E4" w:rsidRPr="001264E4" w:rsidRDefault="001264E4" w:rsidP="001264E4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64E4">
        <w:rPr>
          <w:rFonts w:ascii="Times New Roman" w:hAnsi="Times New Roman" w:cs="Times New Roman"/>
          <w:sz w:val="28"/>
          <w:szCs w:val="28"/>
        </w:rPr>
        <w:lastRenderedPageBreak/>
        <w:t>Cho một xâ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1264E4">
        <w:rPr>
          <w:rFonts w:ascii="Times New Roman" w:hAnsi="Times New Roman" w:cs="Times New Roman"/>
          <w:sz w:val="28"/>
          <w:szCs w:val="28"/>
        </w:rPr>
        <w:t xml:space="preserve"> có các ký tự lặp, gọi </w:t>
      </w:r>
      <m:oMath>
        <m:r>
          <w:rPr>
            <w:rFonts w:ascii="Cambria Math" w:hAnsi="Cambria Math" w:cs="Times New Roman"/>
            <w:sz w:val="28"/>
            <w:szCs w:val="28"/>
          </w:rPr>
          <m:t>de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 số lượng xâu hoán vị củ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Hãy đếm số lượng chữ số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củ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</w:p>
    <w:p w14:paraId="1BB48E02" w14:textId="09B3E38E" w:rsidR="00A17C32" w:rsidRDefault="00A17C32" w:rsidP="00A17C32">
      <w:pPr>
        <w:pStyle w:val="oancuaDanhsach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5CD1A26A" w14:textId="4758A6A2" w:rsidR="00A17C32" w:rsidRPr="001264E4" w:rsidRDefault="001264E4" w:rsidP="00A17C32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có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dem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!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!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với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S.size(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và các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 số lượng các ký tự tương ứng thứ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</w:p>
    <w:p w14:paraId="0E47DCB8" w14:textId="77777777" w:rsidR="001264E4" w:rsidRPr="001264E4" w:rsidRDefault="001264E4" w:rsidP="001264E4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16A6C685" w14:textId="4C280DDB" w:rsidR="001264E4" w:rsidRPr="00824163" w:rsidRDefault="001264E4" w:rsidP="00A17C32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đó ta sẽ đi đếm số lượng thừa số </w:t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ở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!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và trừ đi số lượng thừa số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ở các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!</m:t>
        </m:r>
      </m:oMath>
    </w:p>
    <w:sectPr w:rsidR="001264E4" w:rsidRPr="00824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ABB"/>
    <w:multiLevelType w:val="hybridMultilevel"/>
    <w:tmpl w:val="1DFA7C8E"/>
    <w:lvl w:ilvl="0" w:tplc="3DE62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B216B"/>
    <w:multiLevelType w:val="hybridMultilevel"/>
    <w:tmpl w:val="56264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875A8"/>
    <w:multiLevelType w:val="hybridMultilevel"/>
    <w:tmpl w:val="4A2CDB38"/>
    <w:lvl w:ilvl="0" w:tplc="E7AC6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292A24"/>
    <w:multiLevelType w:val="hybridMultilevel"/>
    <w:tmpl w:val="F238FB56"/>
    <w:lvl w:ilvl="0" w:tplc="D1E268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320E0"/>
    <w:multiLevelType w:val="hybridMultilevel"/>
    <w:tmpl w:val="F112C560"/>
    <w:lvl w:ilvl="0" w:tplc="1472D8D4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6072502">
    <w:abstractNumId w:val="1"/>
  </w:num>
  <w:num w:numId="2" w16cid:durableId="52703512">
    <w:abstractNumId w:val="0"/>
  </w:num>
  <w:num w:numId="3" w16cid:durableId="724185660">
    <w:abstractNumId w:val="3"/>
  </w:num>
  <w:num w:numId="4" w16cid:durableId="1335035690">
    <w:abstractNumId w:val="2"/>
  </w:num>
  <w:num w:numId="5" w16cid:durableId="603458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B9"/>
    <w:rsid w:val="0006304C"/>
    <w:rsid w:val="000C34DA"/>
    <w:rsid w:val="000E084B"/>
    <w:rsid w:val="001264E4"/>
    <w:rsid w:val="00181041"/>
    <w:rsid w:val="00197DA2"/>
    <w:rsid w:val="001F275C"/>
    <w:rsid w:val="00217DC7"/>
    <w:rsid w:val="003B422B"/>
    <w:rsid w:val="003D46C4"/>
    <w:rsid w:val="003E168C"/>
    <w:rsid w:val="004528AF"/>
    <w:rsid w:val="00475DD1"/>
    <w:rsid w:val="007C19BB"/>
    <w:rsid w:val="007D2949"/>
    <w:rsid w:val="007E5F5C"/>
    <w:rsid w:val="00824163"/>
    <w:rsid w:val="00875330"/>
    <w:rsid w:val="008946FB"/>
    <w:rsid w:val="009972AF"/>
    <w:rsid w:val="009A3A2C"/>
    <w:rsid w:val="00A12CC8"/>
    <w:rsid w:val="00A147CE"/>
    <w:rsid w:val="00A17C32"/>
    <w:rsid w:val="00A30675"/>
    <w:rsid w:val="00A41D19"/>
    <w:rsid w:val="00A836F4"/>
    <w:rsid w:val="00AD39B9"/>
    <w:rsid w:val="00BE4C81"/>
    <w:rsid w:val="00C82931"/>
    <w:rsid w:val="00CA7396"/>
    <w:rsid w:val="00CB6F70"/>
    <w:rsid w:val="00D47437"/>
    <w:rsid w:val="00E82A71"/>
    <w:rsid w:val="00E91458"/>
    <w:rsid w:val="00F2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474D8"/>
  <w15:chartTrackingRefBased/>
  <w15:docId w15:val="{916B5F76-6718-4A51-A276-9D3F70E3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75330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875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9B04-11DA-4CFF-88DB-8BAA11CB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Nguyen</dc:creator>
  <cp:keywords/>
  <dc:description/>
  <cp:lastModifiedBy>Toan Nguyen</cp:lastModifiedBy>
  <cp:revision>12</cp:revision>
  <dcterms:created xsi:type="dcterms:W3CDTF">2023-06-21T13:08:00Z</dcterms:created>
  <dcterms:modified xsi:type="dcterms:W3CDTF">2023-06-25T15:01:00Z</dcterms:modified>
</cp:coreProperties>
</file>